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莴笋烧泥鳅，土豆排骨，香脆盐酥鸡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芹菜干子肉丝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香娃娃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青菜豆腐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莴笋烧泥鳅，土豆排骨，香脆盐酥鸡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芹菜干子肉丝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香娃娃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青菜豆腐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八宝焖饭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三鲜炒面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手工水饺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平菇鸡蛋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八宝焖饭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三鲜炒面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手工水饺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平菇鸡蛋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手工面筋塞肉，红烧大排，肉沫蒸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肉片卤油干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香菇青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萝卜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手工面筋塞肉，红烧大排，肉沫蒸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肉片卤油干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香菇青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萝卜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珍珠肉丸，黑椒鸡块，鹌鹑蛋烧鸭块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黄瓜炒鸡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韭菜豆芽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冬瓜海带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珍珠肉丸，黑椒鸡块，鹌鹑蛋烧鸭块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黄瓜炒鸡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韭菜豆芽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冬瓜海带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奥尔良烤鸡腿，千张烧肉，三鲜牛肉丸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土豆肉丝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苗胡萝卜丝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西红柿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奥尔良烤鸡腿，千张烧肉，三鲜牛肉丸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土豆肉丝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苗胡萝卜丝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西红柿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2.2</w:t>
                            </w:r>
                            <w:r>
                              <w:rPr>
                                <w:rFonts w:hint="eastAsia" w:ascii="华文琥珀" w:hAnsi="华文琥珀" w:eastAsia="华文琥珀" w:cs="华文琥珀"/>
                                <w:b/>
                                <w:bCs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-2.2</w:t>
                            </w:r>
                            <w:r>
                              <w:rPr>
                                <w:rFonts w:hint="eastAsia" w:ascii="华文琥珀" w:hAnsi="华文琥珀" w:eastAsia="华文琥珀" w:cs="华文琥珀"/>
                                <w:b/>
                                <w:bCs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2.2</w:t>
                      </w:r>
                      <w:r>
                        <w:rPr>
                          <w:rFonts w:hint="eastAsia" w:ascii="华文琥珀" w:hAnsi="华文琥珀" w:eastAsia="华文琥珀" w:cs="华文琥珀"/>
                          <w:b/>
                          <w:bCs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-2.2</w:t>
                      </w:r>
                      <w:r>
                        <w:rPr>
                          <w:rFonts w:hint="eastAsia" w:ascii="华文琥珀" w:hAnsi="华文琥珀" w:eastAsia="华文琥珀" w:cs="华文琥珀"/>
                          <w:b/>
                          <w:bCs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00BE3F80-9B8D-4ADA-8D2A-88E1B146B2B5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6838D647-9028-4D9D-A5CD-79EC5D9E059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AF5560F-27BA-44C5-8EC0-26C923474E3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95D8171B-6357-40A6-BEF2-92155861BB9C}"/>
  </w:font>
  <w:font w:name="字体视界-简圆体">
    <w:panose1 w:val="02010601030101010101"/>
    <w:charset w:val="86"/>
    <w:family w:val="auto"/>
    <w:pitch w:val="default"/>
    <w:sig w:usb0="800002BF" w:usb1="184F6CFA" w:usb2="00000012" w:usb3="00000000" w:csb0="00040001" w:csb1="00000000"/>
    <w:embedRegular r:id="rId5" w:fontKey="{E5CAE28F-85B8-4593-8F02-0054631BD7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1MWM3ZGIxZWFhYWIwNDc1MzNlNmJhMWY5MzU2ODY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173E2C8B"/>
    <w:rsid w:val="17B63433"/>
    <w:rsid w:val="1AD14166"/>
    <w:rsid w:val="293D06FE"/>
    <w:rsid w:val="2D5A6B63"/>
    <w:rsid w:val="2DDB624C"/>
    <w:rsid w:val="33E505BB"/>
    <w:rsid w:val="33F93611"/>
    <w:rsid w:val="36F47D17"/>
    <w:rsid w:val="38080E08"/>
    <w:rsid w:val="3EE6437C"/>
    <w:rsid w:val="4FE87012"/>
    <w:rsid w:val="5A3A4EA6"/>
    <w:rsid w:val="5AD55CA7"/>
    <w:rsid w:val="5B15087C"/>
    <w:rsid w:val="5CAC6EDF"/>
    <w:rsid w:val="645B0A52"/>
    <w:rsid w:val="68E834EB"/>
    <w:rsid w:val="695120E2"/>
    <w:rsid w:val="6B994BDF"/>
    <w:rsid w:val="6D7D27D2"/>
    <w:rsid w:val="6F566693"/>
    <w:rsid w:val="72AF267D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943</TotalTime>
  <ScaleCrop>false</ScaleCrop>
  <LinksUpToDate>false</LinksUpToDate>
  <CharactersWithSpaces>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DELL</cp:lastModifiedBy>
  <cp:lastPrinted>2020-04-22T06:41:00Z</cp:lastPrinted>
  <dcterms:modified xsi:type="dcterms:W3CDTF">2023-02-17T00:1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5B00DE207A4F8E96AD9BD4F2D203D8</vt:lpwstr>
  </property>
</Properties>
</file>